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6786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1437"/>
        <w:gridCol w:w="1985"/>
        <w:gridCol w:w="2409"/>
        <w:gridCol w:w="2409"/>
        <w:gridCol w:w="2127"/>
        <w:gridCol w:w="2226"/>
        <w:gridCol w:w="2410"/>
      </w:tblGrid>
      <w:tr w:rsidR="00A738E3" w:rsidRPr="00374C3D" w14:paraId="62544322" w14:textId="77777777" w:rsidTr="00862EEE">
        <w:trPr>
          <w:trHeight w:val="989"/>
        </w:trPr>
        <w:tc>
          <w:tcPr>
            <w:tcW w:w="1783" w:type="dxa"/>
          </w:tcPr>
          <w:p w14:paraId="05D846EB" w14:textId="77777777" w:rsidR="00A738E3" w:rsidRPr="00374C3D" w:rsidRDefault="00A738E3" w:rsidP="00AB5862">
            <w:pPr>
              <w:spacing w:after="0" w:line="240" w:lineRule="auto"/>
              <w:jc w:val="center"/>
              <w:rPr>
                <w:b/>
              </w:rPr>
            </w:pPr>
            <w:r w:rsidRPr="00374C3D">
              <w:rPr>
                <w:b/>
              </w:rPr>
              <w:t>Date/Book</w:t>
            </w:r>
          </w:p>
        </w:tc>
        <w:tc>
          <w:tcPr>
            <w:tcW w:w="1437" w:type="dxa"/>
          </w:tcPr>
          <w:p w14:paraId="55256595" w14:textId="77777777" w:rsidR="00A738E3" w:rsidRPr="00C9268E" w:rsidRDefault="00A738E3" w:rsidP="00AB5862">
            <w:pPr>
              <w:spacing w:after="0" w:line="240" w:lineRule="auto"/>
              <w:jc w:val="center"/>
              <w:rPr>
                <w:b/>
              </w:rPr>
            </w:pPr>
            <w:r w:rsidRPr="00C9268E">
              <w:rPr>
                <w:b/>
              </w:rPr>
              <w:t>Location</w:t>
            </w:r>
          </w:p>
        </w:tc>
        <w:tc>
          <w:tcPr>
            <w:tcW w:w="1985" w:type="dxa"/>
          </w:tcPr>
          <w:p w14:paraId="16B6F885" w14:textId="77777777" w:rsidR="00A738E3" w:rsidRPr="00C9268E" w:rsidRDefault="00A738E3" w:rsidP="00A338C4">
            <w:pPr>
              <w:spacing w:after="0" w:line="240" w:lineRule="auto"/>
              <w:jc w:val="center"/>
              <w:rPr>
                <w:b/>
              </w:rPr>
            </w:pPr>
            <w:r w:rsidRPr="00C9268E">
              <w:rPr>
                <w:b/>
              </w:rPr>
              <w:t xml:space="preserve">Lay </w:t>
            </w:r>
            <w:r>
              <w:rPr>
                <w:b/>
              </w:rPr>
              <w:t>Minister/ Administrator</w:t>
            </w:r>
          </w:p>
        </w:tc>
        <w:tc>
          <w:tcPr>
            <w:tcW w:w="2409" w:type="dxa"/>
          </w:tcPr>
          <w:p w14:paraId="0468D5AB" w14:textId="77777777" w:rsidR="00A738E3" w:rsidRPr="00C9268E" w:rsidRDefault="005934A8" w:rsidP="00AB5862">
            <w:pPr>
              <w:spacing w:after="0" w:line="240" w:lineRule="auto"/>
              <w:jc w:val="center"/>
              <w:rPr>
                <w:b/>
              </w:rPr>
            </w:pPr>
            <w:r w:rsidRPr="00C9268E">
              <w:rPr>
                <w:b/>
              </w:rPr>
              <w:t>Servers</w:t>
            </w:r>
          </w:p>
        </w:tc>
        <w:tc>
          <w:tcPr>
            <w:tcW w:w="2409" w:type="dxa"/>
          </w:tcPr>
          <w:p w14:paraId="44D9C24F" w14:textId="77777777" w:rsidR="00A738E3" w:rsidRPr="00C9268E" w:rsidRDefault="005934A8" w:rsidP="00AB58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eeters</w:t>
            </w:r>
          </w:p>
        </w:tc>
        <w:tc>
          <w:tcPr>
            <w:tcW w:w="2127" w:type="dxa"/>
          </w:tcPr>
          <w:p w14:paraId="71002B96" w14:textId="77777777" w:rsidR="00A738E3" w:rsidRPr="00C9268E" w:rsidRDefault="00A738E3" w:rsidP="00AB5862">
            <w:pPr>
              <w:spacing w:after="0" w:line="240" w:lineRule="auto"/>
              <w:jc w:val="center"/>
              <w:rPr>
                <w:b/>
              </w:rPr>
            </w:pPr>
            <w:r w:rsidRPr="00C9268E">
              <w:rPr>
                <w:b/>
              </w:rPr>
              <w:t>1</w:t>
            </w:r>
            <w:r w:rsidRPr="00C9268E">
              <w:rPr>
                <w:b/>
                <w:vertAlign w:val="superscript"/>
              </w:rPr>
              <w:t>st</w:t>
            </w:r>
            <w:r w:rsidRPr="00C9268E">
              <w:rPr>
                <w:b/>
              </w:rPr>
              <w:t xml:space="preserve"> Reading</w:t>
            </w:r>
          </w:p>
        </w:tc>
        <w:tc>
          <w:tcPr>
            <w:tcW w:w="2226" w:type="dxa"/>
          </w:tcPr>
          <w:p w14:paraId="2E94FFFF" w14:textId="77777777" w:rsidR="00A738E3" w:rsidRPr="00C9268E" w:rsidRDefault="00A738E3" w:rsidP="00AB5862">
            <w:pPr>
              <w:spacing w:after="0" w:line="240" w:lineRule="auto"/>
              <w:jc w:val="center"/>
              <w:rPr>
                <w:b/>
              </w:rPr>
            </w:pPr>
            <w:r w:rsidRPr="00C9268E">
              <w:rPr>
                <w:b/>
              </w:rPr>
              <w:t>2</w:t>
            </w:r>
            <w:r w:rsidRPr="00C9268E">
              <w:rPr>
                <w:b/>
                <w:vertAlign w:val="superscript"/>
              </w:rPr>
              <w:t>nd</w:t>
            </w:r>
            <w:r w:rsidRPr="00C9268E">
              <w:rPr>
                <w:b/>
              </w:rPr>
              <w:t xml:space="preserve"> Reading</w:t>
            </w:r>
          </w:p>
        </w:tc>
        <w:tc>
          <w:tcPr>
            <w:tcW w:w="2410" w:type="dxa"/>
          </w:tcPr>
          <w:p w14:paraId="252D9FB2" w14:textId="77777777" w:rsidR="00A738E3" w:rsidRPr="00C9268E" w:rsidRDefault="00A738E3" w:rsidP="00AB5862">
            <w:pPr>
              <w:spacing w:after="0" w:line="240" w:lineRule="auto"/>
              <w:jc w:val="center"/>
              <w:rPr>
                <w:b/>
              </w:rPr>
            </w:pPr>
            <w:r w:rsidRPr="00C9268E">
              <w:rPr>
                <w:b/>
              </w:rPr>
              <w:t>Prayers</w:t>
            </w:r>
          </w:p>
        </w:tc>
      </w:tr>
      <w:tr w:rsidR="00A738E3" w:rsidRPr="00374C3D" w14:paraId="7F2CDCAF" w14:textId="77777777" w:rsidTr="00A738E3">
        <w:tc>
          <w:tcPr>
            <w:tcW w:w="1783" w:type="dxa"/>
          </w:tcPr>
          <w:p w14:paraId="55A05687" w14:textId="77777777" w:rsidR="00A738E3" w:rsidRDefault="00862EEE" w:rsidP="00AB5862">
            <w:pPr>
              <w:spacing w:after="0" w:line="240" w:lineRule="auto"/>
            </w:pPr>
            <w:r>
              <w:t>Mar</w:t>
            </w:r>
            <w:r w:rsidR="00543E4B">
              <w:t xml:space="preserve"> 3</w:t>
            </w:r>
            <w:r w:rsidR="00141599">
              <w:t xml:space="preserve"> </w:t>
            </w:r>
            <w:r w:rsidR="00A738E3">
              <w:t>– BAS</w:t>
            </w:r>
          </w:p>
          <w:p w14:paraId="03245775" w14:textId="77777777" w:rsidR="00A738E3" w:rsidRDefault="00A738E3" w:rsidP="00AB5862">
            <w:pPr>
              <w:spacing w:after="0" w:line="240" w:lineRule="auto"/>
            </w:pPr>
          </w:p>
        </w:tc>
        <w:tc>
          <w:tcPr>
            <w:tcW w:w="1437" w:type="dxa"/>
          </w:tcPr>
          <w:p w14:paraId="243BD1E3" w14:textId="77777777" w:rsidR="00A738E3" w:rsidRDefault="00A738E3" w:rsidP="00E16634">
            <w:pPr>
              <w:spacing w:after="0" w:line="240" w:lineRule="auto"/>
            </w:pPr>
            <w:r>
              <w:t>St. Margaret</w:t>
            </w:r>
          </w:p>
        </w:tc>
        <w:tc>
          <w:tcPr>
            <w:tcW w:w="1985" w:type="dxa"/>
          </w:tcPr>
          <w:p w14:paraId="25EFB5A7" w14:textId="77777777" w:rsidR="00A738E3" w:rsidRPr="00374C3D" w:rsidRDefault="00A45C7B" w:rsidP="000A0362">
            <w:pPr>
              <w:spacing w:after="0" w:line="240" w:lineRule="auto"/>
            </w:pPr>
            <w:r>
              <w:t>Brian Bright</w:t>
            </w:r>
          </w:p>
        </w:tc>
        <w:tc>
          <w:tcPr>
            <w:tcW w:w="2409" w:type="dxa"/>
          </w:tcPr>
          <w:p w14:paraId="78189D62" w14:textId="77777777" w:rsidR="00A738E3" w:rsidRDefault="00A738E3" w:rsidP="00AB5862">
            <w:pPr>
              <w:spacing w:after="0" w:line="240" w:lineRule="auto"/>
            </w:pPr>
          </w:p>
        </w:tc>
        <w:tc>
          <w:tcPr>
            <w:tcW w:w="2409" w:type="dxa"/>
          </w:tcPr>
          <w:p w14:paraId="635AB102" w14:textId="77777777" w:rsidR="002366C2" w:rsidRDefault="00A45C7B" w:rsidP="00AB5862">
            <w:pPr>
              <w:spacing w:after="0" w:line="240" w:lineRule="auto"/>
            </w:pPr>
            <w:r>
              <w:t>Sadie Jane</w:t>
            </w:r>
          </w:p>
          <w:p w14:paraId="29459609" w14:textId="77777777" w:rsidR="00A45C7B" w:rsidRDefault="00D94878" w:rsidP="00AB5862">
            <w:pPr>
              <w:spacing w:after="0" w:line="240" w:lineRule="auto"/>
            </w:pPr>
            <w:r>
              <w:t>Donzella Bruneau</w:t>
            </w:r>
          </w:p>
        </w:tc>
        <w:tc>
          <w:tcPr>
            <w:tcW w:w="2127" w:type="dxa"/>
          </w:tcPr>
          <w:p w14:paraId="6D9997DB" w14:textId="77777777" w:rsidR="00A738E3" w:rsidRPr="00374C3D" w:rsidRDefault="00A45C7B" w:rsidP="000A0362">
            <w:pPr>
              <w:spacing w:after="0" w:line="240" w:lineRule="auto"/>
            </w:pPr>
            <w:r>
              <w:t>Ray Mattholie</w:t>
            </w:r>
          </w:p>
        </w:tc>
        <w:tc>
          <w:tcPr>
            <w:tcW w:w="2226" w:type="dxa"/>
          </w:tcPr>
          <w:p w14:paraId="38639C6D" w14:textId="77777777" w:rsidR="00A738E3" w:rsidRPr="00374C3D" w:rsidRDefault="00A45C7B" w:rsidP="000A0362">
            <w:pPr>
              <w:spacing w:after="0" w:line="240" w:lineRule="auto"/>
            </w:pPr>
            <w:r>
              <w:t>Kevin Boutilier</w:t>
            </w:r>
          </w:p>
        </w:tc>
        <w:tc>
          <w:tcPr>
            <w:tcW w:w="2410" w:type="dxa"/>
          </w:tcPr>
          <w:p w14:paraId="6074E2C7" w14:textId="77777777" w:rsidR="00A738E3" w:rsidRDefault="00A45C7B" w:rsidP="00AB5862">
            <w:pPr>
              <w:spacing w:after="0" w:line="240" w:lineRule="auto"/>
            </w:pPr>
            <w:r>
              <w:t>Debbie Boutilier</w:t>
            </w:r>
          </w:p>
        </w:tc>
      </w:tr>
      <w:tr w:rsidR="00A738E3" w:rsidRPr="00374C3D" w14:paraId="730F0E59" w14:textId="77777777" w:rsidTr="00A738E3">
        <w:tc>
          <w:tcPr>
            <w:tcW w:w="1783" w:type="dxa"/>
          </w:tcPr>
          <w:p w14:paraId="771B1118" w14:textId="77777777" w:rsidR="00A738E3" w:rsidRDefault="00862EEE" w:rsidP="00AB5862">
            <w:pPr>
              <w:spacing w:after="0" w:line="240" w:lineRule="auto"/>
            </w:pPr>
            <w:r>
              <w:t>Mar</w:t>
            </w:r>
            <w:r w:rsidR="00543E4B">
              <w:t xml:space="preserve"> 10</w:t>
            </w:r>
            <w:r w:rsidR="00A738E3">
              <w:t xml:space="preserve"> – BAS</w:t>
            </w:r>
          </w:p>
          <w:p w14:paraId="646BB8BB" w14:textId="77777777" w:rsidR="00A738E3" w:rsidRDefault="00A738E3" w:rsidP="00AB5862">
            <w:pPr>
              <w:spacing w:after="0" w:line="240" w:lineRule="auto"/>
            </w:pPr>
          </w:p>
        </w:tc>
        <w:tc>
          <w:tcPr>
            <w:tcW w:w="1437" w:type="dxa"/>
          </w:tcPr>
          <w:p w14:paraId="139AD73F" w14:textId="77777777" w:rsidR="00A738E3" w:rsidRDefault="00A738E3" w:rsidP="00543E4B">
            <w:pPr>
              <w:spacing w:after="0" w:line="240" w:lineRule="auto"/>
            </w:pPr>
            <w:r>
              <w:t>St. Paul</w:t>
            </w:r>
            <w:r w:rsidR="00141599">
              <w:t xml:space="preserve"> </w:t>
            </w:r>
            <w:r w:rsidR="00862EEE">
              <w:t>@St. Margaret</w:t>
            </w:r>
          </w:p>
        </w:tc>
        <w:tc>
          <w:tcPr>
            <w:tcW w:w="1985" w:type="dxa"/>
          </w:tcPr>
          <w:p w14:paraId="36404249" w14:textId="77777777" w:rsidR="00A738E3" w:rsidRPr="00374C3D" w:rsidRDefault="00A45C7B" w:rsidP="000A0362">
            <w:pPr>
              <w:spacing w:after="0" w:line="240" w:lineRule="auto"/>
            </w:pPr>
            <w:r>
              <w:t>John Stone</w:t>
            </w:r>
          </w:p>
        </w:tc>
        <w:tc>
          <w:tcPr>
            <w:tcW w:w="2409" w:type="dxa"/>
          </w:tcPr>
          <w:p w14:paraId="5A3BBF69" w14:textId="77777777" w:rsidR="00A738E3" w:rsidRDefault="00A738E3" w:rsidP="00AB5862">
            <w:pPr>
              <w:spacing w:after="0" w:line="240" w:lineRule="auto"/>
            </w:pPr>
          </w:p>
        </w:tc>
        <w:tc>
          <w:tcPr>
            <w:tcW w:w="2409" w:type="dxa"/>
          </w:tcPr>
          <w:p w14:paraId="412B17A1" w14:textId="77777777" w:rsidR="00A738E3" w:rsidRDefault="00052F4A" w:rsidP="00AB5862">
            <w:pPr>
              <w:spacing w:after="0" w:line="240" w:lineRule="auto"/>
            </w:pPr>
            <w:r>
              <w:t>_________________</w:t>
            </w:r>
          </w:p>
        </w:tc>
        <w:tc>
          <w:tcPr>
            <w:tcW w:w="2127" w:type="dxa"/>
          </w:tcPr>
          <w:p w14:paraId="2D365853" w14:textId="77777777" w:rsidR="00A738E3" w:rsidRPr="00374C3D" w:rsidRDefault="00A45C7B" w:rsidP="000A0362">
            <w:pPr>
              <w:spacing w:after="0" w:line="240" w:lineRule="auto"/>
            </w:pPr>
            <w:r>
              <w:t>Brian Bright</w:t>
            </w:r>
          </w:p>
        </w:tc>
        <w:tc>
          <w:tcPr>
            <w:tcW w:w="2226" w:type="dxa"/>
          </w:tcPr>
          <w:p w14:paraId="18E74404" w14:textId="77777777" w:rsidR="00A738E3" w:rsidRPr="00374C3D" w:rsidRDefault="00A45C7B" w:rsidP="000A0362">
            <w:pPr>
              <w:spacing w:after="0" w:line="240" w:lineRule="auto"/>
            </w:pPr>
            <w:r>
              <w:t>Jan Langille</w:t>
            </w:r>
          </w:p>
        </w:tc>
        <w:tc>
          <w:tcPr>
            <w:tcW w:w="2410" w:type="dxa"/>
          </w:tcPr>
          <w:p w14:paraId="7B291B73" w14:textId="77777777" w:rsidR="00A738E3" w:rsidRDefault="00A45C7B" w:rsidP="00AB5862">
            <w:pPr>
              <w:spacing w:after="0" w:line="240" w:lineRule="auto"/>
            </w:pPr>
            <w:r>
              <w:t>Marilyn Meade</w:t>
            </w:r>
          </w:p>
        </w:tc>
      </w:tr>
      <w:tr w:rsidR="00A738E3" w:rsidRPr="00374C3D" w14:paraId="27908EC3" w14:textId="77777777" w:rsidTr="00A738E3">
        <w:tc>
          <w:tcPr>
            <w:tcW w:w="1783" w:type="dxa"/>
          </w:tcPr>
          <w:p w14:paraId="23A66B0A" w14:textId="77777777" w:rsidR="00A738E3" w:rsidRDefault="00862EEE" w:rsidP="00AB5862">
            <w:pPr>
              <w:spacing w:after="0" w:line="240" w:lineRule="auto"/>
            </w:pPr>
            <w:r>
              <w:t>Mar</w:t>
            </w:r>
            <w:r w:rsidR="00543E4B">
              <w:t xml:space="preserve"> 17</w:t>
            </w:r>
            <w:r w:rsidR="00A738E3">
              <w:t xml:space="preserve"> – BCP</w:t>
            </w:r>
          </w:p>
          <w:p w14:paraId="4265181A" w14:textId="77777777" w:rsidR="00A738E3" w:rsidRDefault="00A738E3" w:rsidP="00AB5862">
            <w:pPr>
              <w:spacing w:after="0" w:line="240" w:lineRule="auto"/>
            </w:pPr>
          </w:p>
        </w:tc>
        <w:tc>
          <w:tcPr>
            <w:tcW w:w="1437" w:type="dxa"/>
          </w:tcPr>
          <w:p w14:paraId="3B5A8380" w14:textId="77777777" w:rsidR="00A738E3" w:rsidRDefault="00A738E3" w:rsidP="00E16634">
            <w:pPr>
              <w:spacing w:after="0" w:line="240" w:lineRule="auto"/>
            </w:pPr>
            <w:r>
              <w:t>St. Margaret</w:t>
            </w:r>
          </w:p>
          <w:p w14:paraId="1A73881D" w14:textId="77777777" w:rsidR="00A738E3" w:rsidRPr="00374C3D" w:rsidRDefault="00A738E3" w:rsidP="00D534D0">
            <w:pPr>
              <w:spacing w:after="0" w:line="240" w:lineRule="auto"/>
            </w:pPr>
          </w:p>
        </w:tc>
        <w:tc>
          <w:tcPr>
            <w:tcW w:w="1985" w:type="dxa"/>
          </w:tcPr>
          <w:p w14:paraId="5D39865E" w14:textId="77777777" w:rsidR="00A738E3" w:rsidRPr="00374C3D" w:rsidRDefault="00A45C7B" w:rsidP="000A0362">
            <w:pPr>
              <w:spacing w:after="0" w:line="240" w:lineRule="auto"/>
            </w:pPr>
            <w:r>
              <w:t>Marilyn Meade</w:t>
            </w:r>
          </w:p>
        </w:tc>
        <w:tc>
          <w:tcPr>
            <w:tcW w:w="2409" w:type="dxa"/>
          </w:tcPr>
          <w:p w14:paraId="02E4A915" w14:textId="77777777" w:rsidR="00A738E3" w:rsidRDefault="00A738E3" w:rsidP="00AB5862">
            <w:pPr>
              <w:spacing w:after="0" w:line="240" w:lineRule="auto"/>
            </w:pPr>
          </w:p>
        </w:tc>
        <w:tc>
          <w:tcPr>
            <w:tcW w:w="2409" w:type="dxa"/>
          </w:tcPr>
          <w:p w14:paraId="19373172" w14:textId="77777777" w:rsidR="002366C2" w:rsidRDefault="00A45C7B" w:rsidP="00AB5862">
            <w:pPr>
              <w:spacing w:after="0" w:line="240" w:lineRule="auto"/>
            </w:pPr>
            <w:r>
              <w:t>Kevin &amp; Debbie Boutilier</w:t>
            </w:r>
          </w:p>
        </w:tc>
        <w:tc>
          <w:tcPr>
            <w:tcW w:w="2127" w:type="dxa"/>
          </w:tcPr>
          <w:p w14:paraId="75709956" w14:textId="77777777" w:rsidR="00A738E3" w:rsidRPr="00374C3D" w:rsidRDefault="00007302" w:rsidP="000A0362">
            <w:pPr>
              <w:spacing w:after="0" w:line="240" w:lineRule="auto"/>
            </w:pPr>
            <w:r>
              <w:t>Sadie Jane</w:t>
            </w:r>
          </w:p>
        </w:tc>
        <w:tc>
          <w:tcPr>
            <w:tcW w:w="2226" w:type="dxa"/>
          </w:tcPr>
          <w:p w14:paraId="7BB76E8D" w14:textId="77777777" w:rsidR="00A738E3" w:rsidRPr="00374C3D" w:rsidRDefault="00A45C7B" w:rsidP="000A0362">
            <w:pPr>
              <w:spacing w:after="0" w:line="240" w:lineRule="auto"/>
            </w:pPr>
            <w:r>
              <w:t>Pam Tupper</w:t>
            </w:r>
          </w:p>
        </w:tc>
        <w:tc>
          <w:tcPr>
            <w:tcW w:w="2410" w:type="dxa"/>
          </w:tcPr>
          <w:p w14:paraId="4719103B" w14:textId="77777777" w:rsidR="00A738E3" w:rsidRDefault="00A738E3" w:rsidP="00AB5862">
            <w:pPr>
              <w:spacing w:after="0" w:line="240" w:lineRule="auto"/>
            </w:pPr>
            <w:r>
              <w:t>_______________</w:t>
            </w:r>
          </w:p>
        </w:tc>
      </w:tr>
      <w:tr w:rsidR="00F00F10" w:rsidRPr="00374C3D" w14:paraId="636CC4BB" w14:textId="77777777" w:rsidTr="00A738E3">
        <w:tc>
          <w:tcPr>
            <w:tcW w:w="1783" w:type="dxa"/>
          </w:tcPr>
          <w:p w14:paraId="6FC194D2" w14:textId="77777777" w:rsidR="00F00F10" w:rsidRDefault="00862EEE" w:rsidP="00AB5862">
            <w:pPr>
              <w:spacing w:after="0" w:line="240" w:lineRule="auto"/>
            </w:pPr>
            <w:r>
              <w:t>Mar 24 – BCP</w:t>
            </w:r>
          </w:p>
          <w:p w14:paraId="70772F27" w14:textId="77777777" w:rsidR="00F00F10" w:rsidRDefault="00F00F10" w:rsidP="00AB5862">
            <w:pPr>
              <w:spacing w:after="0" w:line="240" w:lineRule="auto"/>
            </w:pPr>
          </w:p>
        </w:tc>
        <w:tc>
          <w:tcPr>
            <w:tcW w:w="1437" w:type="dxa"/>
          </w:tcPr>
          <w:p w14:paraId="2758D68B" w14:textId="77777777" w:rsidR="00F00F10" w:rsidRPr="00374C3D" w:rsidRDefault="00F00F10" w:rsidP="00AB5862">
            <w:pPr>
              <w:spacing w:after="0" w:line="240" w:lineRule="auto"/>
            </w:pPr>
            <w:r>
              <w:t>St. Paul</w:t>
            </w:r>
            <w:r w:rsidR="00862EEE">
              <w:t xml:space="preserve"> @ St. Margaret</w:t>
            </w:r>
          </w:p>
        </w:tc>
        <w:tc>
          <w:tcPr>
            <w:tcW w:w="1985" w:type="dxa"/>
          </w:tcPr>
          <w:p w14:paraId="162B5137" w14:textId="77777777" w:rsidR="00F00F10" w:rsidRPr="00374C3D" w:rsidRDefault="00A45C7B" w:rsidP="000A0362">
            <w:pPr>
              <w:spacing w:after="0" w:line="240" w:lineRule="auto"/>
            </w:pPr>
            <w:r>
              <w:t>Louise Christie</w:t>
            </w:r>
          </w:p>
        </w:tc>
        <w:tc>
          <w:tcPr>
            <w:tcW w:w="2409" w:type="dxa"/>
          </w:tcPr>
          <w:p w14:paraId="16D75FBC" w14:textId="77777777" w:rsidR="00F00F10" w:rsidRPr="00374C3D" w:rsidRDefault="00F00F10" w:rsidP="00AB5862">
            <w:pPr>
              <w:spacing w:after="0" w:line="240" w:lineRule="auto"/>
            </w:pPr>
          </w:p>
        </w:tc>
        <w:tc>
          <w:tcPr>
            <w:tcW w:w="2409" w:type="dxa"/>
          </w:tcPr>
          <w:p w14:paraId="5F805DFA" w14:textId="77777777" w:rsidR="00F00F10" w:rsidRPr="00374C3D" w:rsidRDefault="00B46B37" w:rsidP="00052F4A">
            <w:pPr>
              <w:spacing w:after="0" w:line="240" w:lineRule="auto"/>
            </w:pPr>
            <w:r>
              <w:t>_________________</w:t>
            </w:r>
          </w:p>
        </w:tc>
        <w:tc>
          <w:tcPr>
            <w:tcW w:w="2127" w:type="dxa"/>
          </w:tcPr>
          <w:p w14:paraId="5AA21FE1" w14:textId="77777777" w:rsidR="00F00F10" w:rsidRPr="00374C3D" w:rsidRDefault="00007302" w:rsidP="002A05CD">
            <w:pPr>
              <w:spacing w:after="0" w:line="240" w:lineRule="auto"/>
            </w:pPr>
            <w:r>
              <w:t>Angela Dobson</w:t>
            </w:r>
          </w:p>
        </w:tc>
        <w:tc>
          <w:tcPr>
            <w:tcW w:w="2226" w:type="dxa"/>
          </w:tcPr>
          <w:p w14:paraId="18ADCF56" w14:textId="77777777" w:rsidR="00F00F10" w:rsidRPr="00374C3D" w:rsidRDefault="00A45C7B" w:rsidP="00FB17C6">
            <w:pPr>
              <w:spacing w:after="0" w:line="240" w:lineRule="auto"/>
            </w:pPr>
            <w:r>
              <w:t>Mike Ewald</w:t>
            </w:r>
          </w:p>
        </w:tc>
        <w:tc>
          <w:tcPr>
            <w:tcW w:w="2410" w:type="dxa"/>
          </w:tcPr>
          <w:p w14:paraId="5EF7CC7D" w14:textId="77777777" w:rsidR="00F00F10" w:rsidRPr="00374C3D" w:rsidRDefault="00862EEE" w:rsidP="00AB5862">
            <w:pPr>
              <w:spacing w:after="0" w:line="240" w:lineRule="auto"/>
            </w:pPr>
            <w:r>
              <w:t>_______________</w:t>
            </w:r>
          </w:p>
        </w:tc>
      </w:tr>
      <w:tr w:rsidR="00F00F10" w:rsidRPr="00374C3D" w14:paraId="742E3D18" w14:textId="77777777" w:rsidTr="00A738E3">
        <w:tc>
          <w:tcPr>
            <w:tcW w:w="1783" w:type="dxa"/>
          </w:tcPr>
          <w:p w14:paraId="5EC4144C" w14:textId="77777777" w:rsidR="00F00F10" w:rsidRDefault="00862EEE" w:rsidP="00AB5862">
            <w:pPr>
              <w:spacing w:after="0" w:line="240" w:lineRule="auto"/>
            </w:pPr>
            <w:r>
              <w:t>Mar 31</w:t>
            </w:r>
            <w:r w:rsidR="00F00F10">
              <w:t xml:space="preserve"> – B</w:t>
            </w:r>
            <w:r>
              <w:t>AS</w:t>
            </w:r>
          </w:p>
          <w:p w14:paraId="234B83B3" w14:textId="77777777" w:rsidR="00F00F10" w:rsidRDefault="00862EEE" w:rsidP="00AB5862">
            <w:pPr>
              <w:spacing w:after="0" w:line="240" w:lineRule="auto"/>
            </w:pPr>
            <w:r>
              <w:t xml:space="preserve">Easter </w:t>
            </w:r>
            <w:r w:rsidR="00F00F10">
              <w:t>10 a.m.</w:t>
            </w:r>
          </w:p>
        </w:tc>
        <w:tc>
          <w:tcPr>
            <w:tcW w:w="1437" w:type="dxa"/>
          </w:tcPr>
          <w:p w14:paraId="23082692" w14:textId="77777777" w:rsidR="00F00F10" w:rsidRPr="00374C3D" w:rsidRDefault="00F00F10" w:rsidP="00AB5862">
            <w:pPr>
              <w:spacing w:after="0" w:line="240" w:lineRule="auto"/>
            </w:pPr>
            <w:r>
              <w:t>St. Margaret</w:t>
            </w:r>
          </w:p>
        </w:tc>
        <w:tc>
          <w:tcPr>
            <w:tcW w:w="1985" w:type="dxa"/>
          </w:tcPr>
          <w:p w14:paraId="0ABC7FE4" w14:textId="77777777" w:rsidR="00F00F10" w:rsidRPr="00374C3D" w:rsidRDefault="00A45C7B" w:rsidP="000A0362">
            <w:pPr>
              <w:spacing w:after="0" w:line="240" w:lineRule="auto"/>
            </w:pPr>
            <w:r>
              <w:t>Brian Bright</w:t>
            </w:r>
          </w:p>
        </w:tc>
        <w:tc>
          <w:tcPr>
            <w:tcW w:w="2409" w:type="dxa"/>
          </w:tcPr>
          <w:p w14:paraId="7C8300ED" w14:textId="77777777" w:rsidR="00F00F10" w:rsidRDefault="00A45C7B" w:rsidP="00AB5862">
            <w:pPr>
              <w:spacing w:after="0" w:line="240" w:lineRule="auto"/>
            </w:pPr>
            <w:r>
              <w:t>Marilyn Meade (c)</w:t>
            </w:r>
          </w:p>
          <w:p w14:paraId="48C77FA7" w14:textId="77777777" w:rsidR="00A45C7B" w:rsidRPr="00374C3D" w:rsidRDefault="00A45C7B" w:rsidP="00AB5862">
            <w:pPr>
              <w:spacing w:after="0" w:line="240" w:lineRule="auto"/>
            </w:pPr>
            <w:r>
              <w:t>John Stone (s)</w:t>
            </w:r>
          </w:p>
        </w:tc>
        <w:tc>
          <w:tcPr>
            <w:tcW w:w="2409" w:type="dxa"/>
          </w:tcPr>
          <w:p w14:paraId="287917BD" w14:textId="77777777" w:rsidR="00F00F10" w:rsidRDefault="00A45C7B" w:rsidP="00052F4A">
            <w:pPr>
              <w:spacing w:after="0" w:line="240" w:lineRule="auto"/>
            </w:pPr>
            <w:r>
              <w:t>Janet Champniss</w:t>
            </w:r>
          </w:p>
          <w:p w14:paraId="489080FB" w14:textId="77777777" w:rsidR="00D94878" w:rsidRPr="00374C3D" w:rsidRDefault="00D94878" w:rsidP="00D94878">
            <w:pPr>
              <w:spacing w:after="0" w:line="240" w:lineRule="auto"/>
            </w:pPr>
            <w:r>
              <w:t>Mike Ewald</w:t>
            </w:r>
          </w:p>
        </w:tc>
        <w:tc>
          <w:tcPr>
            <w:tcW w:w="2127" w:type="dxa"/>
          </w:tcPr>
          <w:p w14:paraId="6AB0F66C" w14:textId="77777777" w:rsidR="00F00F10" w:rsidRPr="00374C3D" w:rsidRDefault="00A45C7B" w:rsidP="002A05CD">
            <w:pPr>
              <w:spacing w:after="0" w:line="240" w:lineRule="auto"/>
            </w:pPr>
            <w:r>
              <w:t>Daisy Dauphinee</w:t>
            </w:r>
          </w:p>
        </w:tc>
        <w:tc>
          <w:tcPr>
            <w:tcW w:w="2226" w:type="dxa"/>
          </w:tcPr>
          <w:p w14:paraId="21EA73E3" w14:textId="77777777" w:rsidR="00F00F10" w:rsidRPr="00374C3D" w:rsidRDefault="00A45C7B" w:rsidP="00FB17C6">
            <w:pPr>
              <w:spacing w:after="0" w:line="240" w:lineRule="auto"/>
            </w:pPr>
            <w:r>
              <w:t>Marianne Stanford</w:t>
            </w:r>
          </w:p>
        </w:tc>
        <w:tc>
          <w:tcPr>
            <w:tcW w:w="2410" w:type="dxa"/>
          </w:tcPr>
          <w:p w14:paraId="3A6C9F76" w14:textId="77777777" w:rsidR="00F00F10" w:rsidRPr="00374C3D" w:rsidRDefault="00A45C7B" w:rsidP="00AB5862">
            <w:pPr>
              <w:spacing w:after="0" w:line="240" w:lineRule="auto"/>
            </w:pPr>
            <w:r>
              <w:t>Heather Coholan</w:t>
            </w:r>
          </w:p>
        </w:tc>
      </w:tr>
      <w:tr w:rsidR="00A503D9" w:rsidRPr="00374C3D" w14:paraId="04979F87" w14:textId="77777777" w:rsidTr="00A738E3">
        <w:tc>
          <w:tcPr>
            <w:tcW w:w="1783" w:type="dxa"/>
          </w:tcPr>
          <w:p w14:paraId="2CEAA9A5" w14:textId="77777777" w:rsidR="00A503D9" w:rsidRDefault="00862EEE" w:rsidP="00AB5862">
            <w:pPr>
              <w:spacing w:after="0" w:line="240" w:lineRule="auto"/>
            </w:pPr>
            <w:r>
              <w:t>Apr 7</w:t>
            </w:r>
            <w:r w:rsidR="00A503D9" w:rsidRPr="00374C3D">
              <w:t xml:space="preserve"> – BAS</w:t>
            </w:r>
          </w:p>
          <w:p w14:paraId="417AF662" w14:textId="77777777" w:rsidR="00A503D9" w:rsidRPr="00374C3D" w:rsidRDefault="00A503D9" w:rsidP="00AB5862">
            <w:pPr>
              <w:spacing w:after="0" w:line="240" w:lineRule="auto"/>
            </w:pPr>
          </w:p>
        </w:tc>
        <w:tc>
          <w:tcPr>
            <w:tcW w:w="1437" w:type="dxa"/>
          </w:tcPr>
          <w:p w14:paraId="254AE678" w14:textId="77777777" w:rsidR="00A503D9" w:rsidRPr="00374C3D" w:rsidRDefault="00A503D9" w:rsidP="00AB5862">
            <w:pPr>
              <w:spacing w:after="0" w:line="240" w:lineRule="auto"/>
            </w:pPr>
            <w:r w:rsidRPr="00374C3D">
              <w:t>St. Margaret</w:t>
            </w:r>
          </w:p>
        </w:tc>
        <w:tc>
          <w:tcPr>
            <w:tcW w:w="1985" w:type="dxa"/>
          </w:tcPr>
          <w:p w14:paraId="45784D67" w14:textId="77777777" w:rsidR="00A503D9" w:rsidRPr="00374C3D" w:rsidRDefault="00A45C7B" w:rsidP="000A0362">
            <w:pPr>
              <w:spacing w:after="0" w:line="240" w:lineRule="auto"/>
            </w:pPr>
            <w:r>
              <w:t>Marilyn Meade</w:t>
            </w:r>
          </w:p>
        </w:tc>
        <w:tc>
          <w:tcPr>
            <w:tcW w:w="2409" w:type="dxa"/>
          </w:tcPr>
          <w:p w14:paraId="333E5105" w14:textId="77777777" w:rsidR="00A503D9" w:rsidRPr="00374C3D" w:rsidRDefault="00A503D9" w:rsidP="00AB5862">
            <w:pPr>
              <w:spacing w:after="0" w:line="240" w:lineRule="auto"/>
            </w:pPr>
          </w:p>
        </w:tc>
        <w:tc>
          <w:tcPr>
            <w:tcW w:w="2409" w:type="dxa"/>
          </w:tcPr>
          <w:p w14:paraId="78B6F62B" w14:textId="77777777" w:rsidR="00A503D9" w:rsidRDefault="00A45C7B" w:rsidP="00052F4A">
            <w:pPr>
              <w:spacing w:after="0" w:line="240" w:lineRule="auto"/>
            </w:pPr>
            <w:r>
              <w:t>Donzella Bruneau</w:t>
            </w:r>
          </w:p>
          <w:p w14:paraId="1E0EC928" w14:textId="77777777" w:rsidR="00A45C7B" w:rsidRPr="00374C3D" w:rsidRDefault="00A45C7B" w:rsidP="00052F4A">
            <w:pPr>
              <w:spacing w:after="0" w:line="240" w:lineRule="auto"/>
            </w:pPr>
            <w:r>
              <w:t>Claire Paruch</w:t>
            </w:r>
          </w:p>
        </w:tc>
        <w:tc>
          <w:tcPr>
            <w:tcW w:w="2127" w:type="dxa"/>
          </w:tcPr>
          <w:p w14:paraId="3847CEFC" w14:textId="77777777" w:rsidR="00A503D9" w:rsidRPr="00374C3D" w:rsidRDefault="00A45C7B" w:rsidP="002A05CD">
            <w:pPr>
              <w:spacing w:after="0" w:line="240" w:lineRule="auto"/>
            </w:pPr>
            <w:r>
              <w:t>Jan Langille</w:t>
            </w:r>
          </w:p>
        </w:tc>
        <w:tc>
          <w:tcPr>
            <w:tcW w:w="2226" w:type="dxa"/>
          </w:tcPr>
          <w:p w14:paraId="35DC7004" w14:textId="77777777" w:rsidR="00A503D9" w:rsidRPr="00374C3D" w:rsidRDefault="00A45C7B" w:rsidP="00FB17C6">
            <w:pPr>
              <w:spacing w:after="0" w:line="240" w:lineRule="auto"/>
            </w:pPr>
            <w:r>
              <w:t>Brian Bright</w:t>
            </w:r>
          </w:p>
        </w:tc>
        <w:tc>
          <w:tcPr>
            <w:tcW w:w="2410" w:type="dxa"/>
          </w:tcPr>
          <w:p w14:paraId="64C21474" w14:textId="77777777" w:rsidR="00A503D9" w:rsidRPr="00374C3D" w:rsidRDefault="00A45C7B" w:rsidP="00AB5862">
            <w:pPr>
              <w:spacing w:after="0" w:line="240" w:lineRule="auto"/>
            </w:pPr>
            <w:r>
              <w:t>Angela Dobson</w:t>
            </w:r>
          </w:p>
        </w:tc>
      </w:tr>
      <w:tr w:rsidR="00A738E3" w:rsidRPr="00374C3D" w14:paraId="6EBB695E" w14:textId="77777777" w:rsidTr="00A738E3">
        <w:tc>
          <w:tcPr>
            <w:tcW w:w="1783" w:type="dxa"/>
          </w:tcPr>
          <w:p w14:paraId="47CFBB69" w14:textId="77777777" w:rsidR="00A738E3" w:rsidRDefault="00862EEE" w:rsidP="00AB5862">
            <w:pPr>
              <w:spacing w:after="0" w:line="240" w:lineRule="auto"/>
            </w:pPr>
            <w:r>
              <w:t>Apr</w:t>
            </w:r>
            <w:r w:rsidR="00F00F10">
              <w:t xml:space="preserve"> 14</w:t>
            </w:r>
            <w:r w:rsidR="00A738E3">
              <w:t xml:space="preserve"> </w:t>
            </w:r>
            <w:r w:rsidR="00A738E3" w:rsidRPr="00374C3D">
              <w:t>– BAS</w:t>
            </w:r>
          </w:p>
          <w:p w14:paraId="07557BEC" w14:textId="77777777" w:rsidR="00A738E3" w:rsidRPr="00374C3D" w:rsidRDefault="00A738E3" w:rsidP="00AB5862">
            <w:pPr>
              <w:spacing w:after="0" w:line="240" w:lineRule="auto"/>
            </w:pPr>
          </w:p>
        </w:tc>
        <w:tc>
          <w:tcPr>
            <w:tcW w:w="1437" w:type="dxa"/>
          </w:tcPr>
          <w:p w14:paraId="757FB8DD" w14:textId="77777777" w:rsidR="00A738E3" w:rsidRPr="00374C3D" w:rsidRDefault="00A738E3" w:rsidP="00862EEE">
            <w:pPr>
              <w:spacing w:after="0" w:line="240" w:lineRule="auto"/>
            </w:pPr>
            <w:r>
              <w:t xml:space="preserve">St. Paul </w:t>
            </w:r>
          </w:p>
        </w:tc>
        <w:tc>
          <w:tcPr>
            <w:tcW w:w="1985" w:type="dxa"/>
          </w:tcPr>
          <w:p w14:paraId="3FE3F5F7" w14:textId="77777777" w:rsidR="00A738E3" w:rsidRPr="00374C3D" w:rsidRDefault="00A45C7B" w:rsidP="000A0362">
            <w:pPr>
              <w:spacing w:after="0" w:line="240" w:lineRule="auto"/>
            </w:pPr>
            <w:r>
              <w:t>Brian Bright</w:t>
            </w:r>
          </w:p>
        </w:tc>
        <w:tc>
          <w:tcPr>
            <w:tcW w:w="2409" w:type="dxa"/>
          </w:tcPr>
          <w:p w14:paraId="275FCBFD" w14:textId="77777777" w:rsidR="00A738E3" w:rsidRPr="00374C3D" w:rsidRDefault="00A738E3" w:rsidP="00AB5862">
            <w:pPr>
              <w:spacing w:after="0" w:line="240" w:lineRule="auto"/>
            </w:pPr>
          </w:p>
        </w:tc>
        <w:tc>
          <w:tcPr>
            <w:tcW w:w="2409" w:type="dxa"/>
          </w:tcPr>
          <w:p w14:paraId="212178C9" w14:textId="77777777" w:rsidR="00A738E3" w:rsidRPr="00374C3D" w:rsidRDefault="00052F4A" w:rsidP="00AB5862">
            <w:pPr>
              <w:spacing w:after="0" w:line="240" w:lineRule="auto"/>
            </w:pPr>
            <w:r>
              <w:t>_________________</w:t>
            </w:r>
          </w:p>
        </w:tc>
        <w:tc>
          <w:tcPr>
            <w:tcW w:w="2127" w:type="dxa"/>
          </w:tcPr>
          <w:p w14:paraId="1C2382A0" w14:textId="77777777" w:rsidR="00A738E3" w:rsidRPr="00374C3D" w:rsidRDefault="00A45C7B" w:rsidP="00D31818">
            <w:pPr>
              <w:spacing w:after="0" w:line="240" w:lineRule="auto"/>
            </w:pPr>
            <w:r>
              <w:t>Sadie Jane</w:t>
            </w:r>
          </w:p>
        </w:tc>
        <w:tc>
          <w:tcPr>
            <w:tcW w:w="2226" w:type="dxa"/>
          </w:tcPr>
          <w:p w14:paraId="1956F22B" w14:textId="77777777" w:rsidR="00A738E3" w:rsidRPr="00374C3D" w:rsidRDefault="00A45C7B" w:rsidP="00AB5862">
            <w:pPr>
              <w:spacing w:after="0" w:line="240" w:lineRule="auto"/>
            </w:pPr>
            <w:r>
              <w:t>John Stone</w:t>
            </w:r>
          </w:p>
        </w:tc>
        <w:tc>
          <w:tcPr>
            <w:tcW w:w="2410" w:type="dxa"/>
          </w:tcPr>
          <w:p w14:paraId="37951E62" w14:textId="77777777" w:rsidR="00A738E3" w:rsidRPr="00374C3D" w:rsidRDefault="00A45C7B" w:rsidP="00AB5862">
            <w:pPr>
              <w:spacing w:after="0" w:line="240" w:lineRule="auto"/>
            </w:pPr>
            <w:r>
              <w:t>Ray Mattholie</w:t>
            </w:r>
          </w:p>
        </w:tc>
      </w:tr>
      <w:tr w:rsidR="00A738E3" w:rsidRPr="00374C3D" w14:paraId="7738D333" w14:textId="77777777" w:rsidTr="00A738E3">
        <w:tc>
          <w:tcPr>
            <w:tcW w:w="1783" w:type="dxa"/>
          </w:tcPr>
          <w:p w14:paraId="26C63E33" w14:textId="77777777" w:rsidR="00A738E3" w:rsidRDefault="00862EEE" w:rsidP="00F55B60">
            <w:pPr>
              <w:spacing w:after="0" w:line="240" w:lineRule="auto"/>
            </w:pPr>
            <w:r>
              <w:t>Apr</w:t>
            </w:r>
            <w:r w:rsidR="00F00F10">
              <w:t xml:space="preserve"> 21</w:t>
            </w:r>
            <w:r w:rsidR="00A738E3">
              <w:t xml:space="preserve"> </w:t>
            </w:r>
            <w:r w:rsidR="00A738E3" w:rsidRPr="00374C3D">
              <w:t xml:space="preserve">– </w:t>
            </w:r>
            <w:r w:rsidR="00A738E3">
              <w:t>B</w:t>
            </w:r>
            <w:r w:rsidR="00A738E3" w:rsidRPr="00374C3D">
              <w:t>CP</w:t>
            </w:r>
          </w:p>
          <w:p w14:paraId="1E4CF888" w14:textId="77777777" w:rsidR="00A738E3" w:rsidRPr="00374C3D" w:rsidRDefault="00A738E3" w:rsidP="00141599">
            <w:pPr>
              <w:spacing w:after="0" w:line="240" w:lineRule="auto"/>
            </w:pPr>
          </w:p>
        </w:tc>
        <w:tc>
          <w:tcPr>
            <w:tcW w:w="1437" w:type="dxa"/>
          </w:tcPr>
          <w:p w14:paraId="09E73042" w14:textId="77777777" w:rsidR="00A738E3" w:rsidRPr="00374C3D" w:rsidRDefault="00A738E3" w:rsidP="00141599">
            <w:pPr>
              <w:spacing w:after="0" w:line="240" w:lineRule="auto"/>
            </w:pPr>
            <w:r w:rsidRPr="00374C3D">
              <w:t xml:space="preserve">St. </w:t>
            </w:r>
            <w:r w:rsidR="00543E4B">
              <w:t>Margaret</w:t>
            </w:r>
          </w:p>
        </w:tc>
        <w:tc>
          <w:tcPr>
            <w:tcW w:w="1985" w:type="dxa"/>
          </w:tcPr>
          <w:p w14:paraId="053305F5" w14:textId="77777777" w:rsidR="00A738E3" w:rsidRPr="00374C3D" w:rsidRDefault="00A45C7B" w:rsidP="000A0362">
            <w:pPr>
              <w:spacing w:after="0" w:line="240" w:lineRule="auto"/>
            </w:pPr>
            <w:r>
              <w:t>Marilyn Meade</w:t>
            </w:r>
          </w:p>
        </w:tc>
        <w:tc>
          <w:tcPr>
            <w:tcW w:w="2409" w:type="dxa"/>
          </w:tcPr>
          <w:p w14:paraId="11784167" w14:textId="77777777" w:rsidR="00A738E3" w:rsidRPr="00374C3D" w:rsidRDefault="00A738E3" w:rsidP="00E660C0">
            <w:pPr>
              <w:spacing w:after="0" w:line="240" w:lineRule="auto"/>
            </w:pPr>
          </w:p>
        </w:tc>
        <w:tc>
          <w:tcPr>
            <w:tcW w:w="2409" w:type="dxa"/>
          </w:tcPr>
          <w:p w14:paraId="4D71C523" w14:textId="77777777" w:rsidR="002366C2" w:rsidRDefault="00A45C7B" w:rsidP="00052F4A">
            <w:pPr>
              <w:spacing w:after="0" w:line="240" w:lineRule="auto"/>
            </w:pPr>
            <w:r>
              <w:t>Sadie Jane</w:t>
            </w:r>
          </w:p>
          <w:p w14:paraId="20A4BCD0" w14:textId="77777777" w:rsidR="00A45C7B" w:rsidRPr="00374C3D" w:rsidRDefault="00A45C7B" w:rsidP="00052F4A">
            <w:pPr>
              <w:spacing w:after="0" w:line="240" w:lineRule="auto"/>
            </w:pPr>
            <w:r>
              <w:t>Mike Ewald</w:t>
            </w:r>
          </w:p>
        </w:tc>
        <w:tc>
          <w:tcPr>
            <w:tcW w:w="2127" w:type="dxa"/>
          </w:tcPr>
          <w:p w14:paraId="6AEC3D05" w14:textId="77777777" w:rsidR="00A738E3" w:rsidRPr="00374C3D" w:rsidRDefault="00A45C7B" w:rsidP="007C22FE">
            <w:pPr>
              <w:spacing w:after="0" w:line="240" w:lineRule="auto"/>
            </w:pPr>
            <w:r>
              <w:t>Pam Tupper</w:t>
            </w:r>
          </w:p>
        </w:tc>
        <w:tc>
          <w:tcPr>
            <w:tcW w:w="2226" w:type="dxa"/>
          </w:tcPr>
          <w:p w14:paraId="03EDD145" w14:textId="77777777" w:rsidR="00A738E3" w:rsidRPr="00374C3D" w:rsidRDefault="00A45C7B" w:rsidP="00531FEC">
            <w:pPr>
              <w:spacing w:after="0" w:line="240" w:lineRule="auto"/>
            </w:pPr>
            <w:r>
              <w:t>Brian Bright</w:t>
            </w:r>
          </w:p>
        </w:tc>
        <w:tc>
          <w:tcPr>
            <w:tcW w:w="2410" w:type="dxa"/>
          </w:tcPr>
          <w:p w14:paraId="5581FFA2" w14:textId="77777777" w:rsidR="00A738E3" w:rsidRPr="00374C3D" w:rsidRDefault="00A738E3" w:rsidP="00AB5862">
            <w:pPr>
              <w:spacing w:after="0" w:line="240" w:lineRule="auto"/>
            </w:pPr>
            <w:r>
              <w:t>_______________</w:t>
            </w:r>
          </w:p>
        </w:tc>
      </w:tr>
      <w:tr w:rsidR="00A738E3" w:rsidRPr="00374C3D" w14:paraId="38346E72" w14:textId="77777777" w:rsidTr="00A738E3">
        <w:tc>
          <w:tcPr>
            <w:tcW w:w="1783" w:type="dxa"/>
          </w:tcPr>
          <w:p w14:paraId="5A0B3433" w14:textId="77777777" w:rsidR="00F00F10" w:rsidRDefault="00862EEE" w:rsidP="00F00F10">
            <w:pPr>
              <w:spacing w:after="0" w:line="240" w:lineRule="auto"/>
            </w:pPr>
            <w:r>
              <w:t>Apr</w:t>
            </w:r>
            <w:r w:rsidR="00F00F10">
              <w:t xml:space="preserve"> 28 – BCP</w:t>
            </w:r>
          </w:p>
          <w:p w14:paraId="7ADE7F49" w14:textId="77777777" w:rsidR="00A738E3" w:rsidRDefault="00A738E3" w:rsidP="00F00F10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1437" w:type="dxa"/>
          </w:tcPr>
          <w:p w14:paraId="44C60FE7" w14:textId="77777777" w:rsidR="00A738E3" w:rsidRDefault="00A738E3" w:rsidP="00862EEE">
            <w:pPr>
              <w:spacing w:after="0" w:line="240" w:lineRule="auto"/>
            </w:pPr>
            <w:r>
              <w:t xml:space="preserve">St. Paul </w:t>
            </w:r>
          </w:p>
        </w:tc>
        <w:tc>
          <w:tcPr>
            <w:tcW w:w="1985" w:type="dxa"/>
          </w:tcPr>
          <w:p w14:paraId="7D5CD879" w14:textId="77777777" w:rsidR="00A738E3" w:rsidRPr="00374C3D" w:rsidRDefault="00A45C7B" w:rsidP="000A0362">
            <w:pPr>
              <w:spacing w:after="0" w:line="240" w:lineRule="auto"/>
            </w:pPr>
            <w:r>
              <w:t>Brian Bright</w:t>
            </w:r>
          </w:p>
        </w:tc>
        <w:tc>
          <w:tcPr>
            <w:tcW w:w="2409" w:type="dxa"/>
          </w:tcPr>
          <w:p w14:paraId="6DE985B4" w14:textId="77777777" w:rsidR="00A738E3" w:rsidRPr="00374C3D" w:rsidRDefault="00A738E3" w:rsidP="00A343FF">
            <w:pPr>
              <w:spacing w:after="0" w:line="240" w:lineRule="auto"/>
            </w:pPr>
          </w:p>
        </w:tc>
        <w:tc>
          <w:tcPr>
            <w:tcW w:w="2409" w:type="dxa"/>
          </w:tcPr>
          <w:p w14:paraId="32BB2C06" w14:textId="77777777" w:rsidR="00A738E3" w:rsidRPr="00374C3D" w:rsidRDefault="00052F4A" w:rsidP="00A343FF">
            <w:pPr>
              <w:spacing w:after="0" w:line="240" w:lineRule="auto"/>
            </w:pPr>
            <w:r>
              <w:t>_________________</w:t>
            </w:r>
          </w:p>
        </w:tc>
        <w:tc>
          <w:tcPr>
            <w:tcW w:w="2127" w:type="dxa"/>
          </w:tcPr>
          <w:p w14:paraId="5194AFBB" w14:textId="77777777" w:rsidR="00A738E3" w:rsidRDefault="00A45C7B" w:rsidP="00030B0D">
            <w:pPr>
              <w:spacing w:after="0" w:line="240" w:lineRule="auto"/>
            </w:pPr>
            <w:r>
              <w:t>Marilyn Meade</w:t>
            </w:r>
          </w:p>
        </w:tc>
        <w:tc>
          <w:tcPr>
            <w:tcW w:w="2226" w:type="dxa"/>
          </w:tcPr>
          <w:p w14:paraId="502672B2" w14:textId="77777777" w:rsidR="00A738E3" w:rsidRDefault="00A45C7B" w:rsidP="00AB5862">
            <w:pPr>
              <w:spacing w:after="0" w:line="240" w:lineRule="auto"/>
            </w:pPr>
            <w:r>
              <w:t>Mike Ewald</w:t>
            </w:r>
          </w:p>
        </w:tc>
        <w:tc>
          <w:tcPr>
            <w:tcW w:w="2410" w:type="dxa"/>
          </w:tcPr>
          <w:p w14:paraId="6E0B07BA" w14:textId="77777777" w:rsidR="00A738E3" w:rsidRDefault="00A738E3" w:rsidP="00AB5862">
            <w:pPr>
              <w:spacing w:after="0" w:line="240" w:lineRule="auto"/>
            </w:pPr>
            <w:r>
              <w:t>________________</w:t>
            </w:r>
          </w:p>
        </w:tc>
      </w:tr>
    </w:tbl>
    <w:p w14:paraId="4E7DD944" w14:textId="77777777" w:rsidR="0053195C" w:rsidRPr="00721DBF" w:rsidRDefault="0053195C" w:rsidP="005C51E8">
      <w:pPr>
        <w:rPr>
          <w:sz w:val="24"/>
          <w:szCs w:val="24"/>
        </w:rPr>
      </w:pPr>
    </w:p>
    <w:sectPr w:rsidR="0053195C" w:rsidRPr="00721DBF" w:rsidSect="009C4957">
      <w:headerReference w:type="default" r:id="rId7"/>
      <w:pgSz w:w="20160" w:h="12240" w:orient="landscape" w:code="5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950305" w14:textId="77777777" w:rsidR="009C4957" w:rsidRDefault="009C4957" w:rsidP="00290B1B">
      <w:pPr>
        <w:spacing w:after="0" w:line="240" w:lineRule="auto"/>
      </w:pPr>
      <w:r>
        <w:separator/>
      </w:r>
    </w:p>
  </w:endnote>
  <w:endnote w:type="continuationSeparator" w:id="0">
    <w:p w14:paraId="56BA0CE0" w14:textId="77777777" w:rsidR="009C4957" w:rsidRDefault="009C4957" w:rsidP="00290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C5F4BF" w14:textId="77777777" w:rsidR="009C4957" w:rsidRDefault="009C4957" w:rsidP="00290B1B">
      <w:pPr>
        <w:spacing w:after="0" w:line="240" w:lineRule="auto"/>
      </w:pPr>
      <w:r>
        <w:separator/>
      </w:r>
    </w:p>
  </w:footnote>
  <w:footnote w:type="continuationSeparator" w:id="0">
    <w:p w14:paraId="4EDADE2A" w14:textId="77777777" w:rsidR="009C4957" w:rsidRDefault="009C4957" w:rsidP="00290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36484" w14:textId="77777777" w:rsidR="00290B1B" w:rsidRPr="000422CF" w:rsidRDefault="00290B1B" w:rsidP="00290B1B">
    <w:pPr>
      <w:pStyle w:val="Header"/>
      <w:jc w:val="center"/>
      <w:rPr>
        <w:b/>
        <w:sz w:val="32"/>
        <w:szCs w:val="32"/>
      </w:rPr>
    </w:pPr>
    <w:r w:rsidRPr="000422CF">
      <w:rPr>
        <w:b/>
        <w:sz w:val="32"/>
        <w:szCs w:val="32"/>
      </w:rPr>
      <w:t>Parish of French Village – St. Margaret’s &amp; St. Paul’s Schedule</w:t>
    </w:r>
  </w:p>
  <w:p w14:paraId="1413E5FC" w14:textId="77777777" w:rsidR="00290B1B" w:rsidRDefault="00290B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A0F"/>
    <w:rsid w:val="00001242"/>
    <w:rsid w:val="00003603"/>
    <w:rsid w:val="00007302"/>
    <w:rsid w:val="00010748"/>
    <w:rsid w:val="000108A7"/>
    <w:rsid w:val="00014AD9"/>
    <w:rsid w:val="00030B0D"/>
    <w:rsid w:val="00033C16"/>
    <w:rsid w:val="000410A7"/>
    <w:rsid w:val="000422CF"/>
    <w:rsid w:val="00052F4A"/>
    <w:rsid w:val="0005789F"/>
    <w:rsid w:val="00065AA9"/>
    <w:rsid w:val="00071E96"/>
    <w:rsid w:val="00074366"/>
    <w:rsid w:val="00085678"/>
    <w:rsid w:val="00085B80"/>
    <w:rsid w:val="00094F22"/>
    <w:rsid w:val="000A2808"/>
    <w:rsid w:val="000C00A8"/>
    <w:rsid w:val="000C03D4"/>
    <w:rsid w:val="000C084E"/>
    <w:rsid w:val="000C3540"/>
    <w:rsid w:val="000D3F4C"/>
    <w:rsid w:val="000E0DD1"/>
    <w:rsid w:val="000E15BE"/>
    <w:rsid w:val="000E1965"/>
    <w:rsid w:val="000E1E4F"/>
    <w:rsid w:val="000E4DD8"/>
    <w:rsid w:val="001128AF"/>
    <w:rsid w:val="001264FD"/>
    <w:rsid w:val="001309A9"/>
    <w:rsid w:val="00134116"/>
    <w:rsid w:val="00141599"/>
    <w:rsid w:val="001465B9"/>
    <w:rsid w:val="00147375"/>
    <w:rsid w:val="001614F9"/>
    <w:rsid w:val="00165884"/>
    <w:rsid w:val="00172135"/>
    <w:rsid w:val="00177D02"/>
    <w:rsid w:val="001867BB"/>
    <w:rsid w:val="001902EE"/>
    <w:rsid w:val="001977AA"/>
    <w:rsid w:val="001A7F02"/>
    <w:rsid w:val="001B2D73"/>
    <w:rsid w:val="001B5FD9"/>
    <w:rsid w:val="001B6427"/>
    <w:rsid w:val="001C5A8C"/>
    <w:rsid w:val="001E56D3"/>
    <w:rsid w:val="001F6EA1"/>
    <w:rsid w:val="00206A4B"/>
    <w:rsid w:val="00211D3E"/>
    <w:rsid w:val="00216F53"/>
    <w:rsid w:val="002366C2"/>
    <w:rsid w:val="00242C63"/>
    <w:rsid w:val="002576A5"/>
    <w:rsid w:val="002641A0"/>
    <w:rsid w:val="00290B06"/>
    <w:rsid w:val="00290B1B"/>
    <w:rsid w:val="00292D36"/>
    <w:rsid w:val="00296F7D"/>
    <w:rsid w:val="002A178F"/>
    <w:rsid w:val="002A3DF9"/>
    <w:rsid w:val="002C63EA"/>
    <w:rsid w:val="002D2A5F"/>
    <w:rsid w:val="002D647E"/>
    <w:rsid w:val="00300B07"/>
    <w:rsid w:val="003112BE"/>
    <w:rsid w:val="003117F0"/>
    <w:rsid w:val="00336AC9"/>
    <w:rsid w:val="0035460B"/>
    <w:rsid w:val="00356E25"/>
    <w:rsid w:val="0036043A"/>
    <w:rsid w:val="00366600"/>
    <w:rsid w:val="0036768C"/>
    <w:rsid w:val="00374C3D"/>
    <w:rsid w:val="00386240"/>
    <w:rsid w:val="00387D15"/>
    <w:rsid w:val="00391D12"/>
    <w:rsid w:val="00394A80"/>
    <w:rsid w:val="003A4541"/>
    <w:rsid w:val="003A59B6"/>
    <w:rsid w:val="003A7861"/>
    <w:rsid w:val="003B0157"/>
    <w:rsid w:val="003E59E2"/>
    <w:rsid w:val="003F0319"/>
    <w:rsid w:val="003F0F98"/>
    <w:rsid w:val="003F3411"/>
    <w:rsid w:val="003F4AEC"/>
    <w:rsid w:val="00414DE0"/>
    <w:rsid w:val="00422A94"/>
    <w:rsid w:val="00423F7E"/>
    <w:rsid w:val="00425D56"/>
    <w:rsid w:val="004336D1"/>
    <w:rsid w:val="004339BE"/>
    <w:rsid w:val="00453F08"/>
    <w:rsid w:val="00454BC6"/>
    <w:rsid w:val="00457AA1"/>
    <w:rsid w:val="00460DA2"/>
    <w:rsid w:val="0046233B"/>
    <w:rsid w:val="004659CE"/>
    <w:rsid w:val="004660D8"/>
    <w:rsid w:val="00476A7F"/>
    <w:rsid w:val="00484984"/>
    <w:rsid w:val="004C0433"/>
    <w:rsid w:val="004C7A92"/>
    <w:rsid w:val="004D6D09"/>
    <w:rsid w:val="004E5064"/>
    <w:rsid w:val="004F1313"/>
    <w:rsid w:val="004F2720"/>
    <w:rsid w:val="0052693C"/>
    <w:rsid w:val="0053195C"/>
    <w:rsid w:val="00531FEC"/>
    <w:rsid w:val="00534485"/>
    <w:rsid w:val="00534A9C"/>
    <w:rsid w:val="00543E4B"/>
    <w:rsid w:val="005442BC"/>
    <w:rsid w:val="00554181"/>
    <w:rsid w:val="00585384"/>
    <w:rsid w:val="0058653F"/>
    <w:rsid w:val="005934A8"/>
    <w:rsid w:val="005945B9"/>
    <w:rsid w:val="005A0C83"/>
    <w:rsid w:val="005B0FA5"/>
    <w:rsid w:val="005B4113"/>
    <w:rsid w:val="005C51E8"/>
    <w:rsid w:val="005D1EF7"/>
    <w:rsid w:val="005F4942"/>
    <w:rsid w:val="005F6FFC"/>
    <w:rsid w:val="00615B99"/>
    <w:rsid w:val="00620A8F"/>
    <w:rsid w:val="00621864"/>
    <w:rsid w:val="00636B23"/>
    <w:rsid w:val="006379B3"/>
    <w:rsid w:val="00637A29"/>
    <w:rsid w:val="00643867"/>
    <w:rsid w:val="00652B5C"/>
    <w:rsid w:val="00662DF2"/>
    <w:rsid w:val="006648CB"/>
    <w:rsid w:val="00672366"/>
    <w:rsid w:val="00674309"/>
    <w:rsid w:val="00695412"/>
    <w:rsid w:val="006A46DE"/>
    <w:rsid w:val="006A7AB9"/>
    <w:rsid w:val="006B206A"/>
    <w:rsid w:val="006B4FC2"/>
    <w:rsid w:val="006C7A40"/>
    <w:rsid w:val="006E0EC1"/>
    <w:rsid w:val="006E7F67"/>
    <w:rsid w:val="007069CC"/>
    <w:rsid w:val="00713A78"/>
    <w:rsid w:val="00721DBF"/>
    <w:rsid w:val="00722491"/>
    <w:rsid w:val="007259BC"/>
    <w:rsid w:val="007317D4"/>
    <w:rsid w:val="00735F6E"/>
    <w:rsid w:val="00754DE3"/>
    <w:rsid w:val="00754E37"/>
    <w:rsid w:val="00760EE6"/>
    <w:rsid w:val="00770D00"/>
    <w:rsid w:val="007A14B5"/>
    <w:rsid w:val="007A4721"/>
    <w:rsid w:val="007A565D"/>
    <w:rsid w:val="007C22FE"/>
    <w:rsid w:val="007D26A8"/>
    <w:rsid w:val="007D413E"/>
    <w:rsid w:val="007E246E"/>
    <w:rsid w:val="007F3272"/>
    <w:rsid w:val="007F6C4F"/>
    <w:rsid w:val="007F7E1D"/>
    <w:rsid w:val="00800D51"/>
    <w:rsid w:val="00803CC4"/>
    <w:rsid w:val="00822EF7"/>
    <w:rsid w:val="0083058C"/>
    <w:rsid w:val="008364FA"/>
    <w:rsid w:val="00836D00"/>
    <w:rsid w:val="00862EEE"/>
    <w:rsid w:val="00892B39"/>
    <w:rsid w:val="00895321"/>
    <w:rsid w:val="008966FF"/>
    <w:rsid w:val="008D1037"/>
    <w:rsid w:val="008E7965"/>
    <w:rsid w:val="008F113E"/>
    <w:rsid w:val="008F4A0F"/>
    <w:rsid w:val="00901D25"/>
    <w:rsid w:val="00905BA2"/>
    <w:rsid w:val="009109A1"/>
    <w:rsid w:val="00911168"/>
    <w:rsid w:val="009139EE"/>
    <w:rsid w:val="00932FD6"/>
    <w:rsid w:val="009438A5"/>
    <w:rsid w:val="00953F3D"/>
    <w:rsid w:val="00961815"/>
    <w:rsid w:val="00963352"/>
    <w:rsid w:val="009639B1"/>
    <w:rsid w:val="00963C6D"/>
    <w:rsid w:val="00967596"/>
    <w:rsid w:val="00967770"/>
    <w:rsid w:val="00996730"/>
    <w:rsid w:val="009A26CF"/>
    <w:rsid w:val="009C4957"/>
    <w:rsid w:val="009C6636"/>
    <w:rsid w:val="009C7A02"/>
    <w:rsid w:val="009D5967"/>
    <w:rsid w:val="009E080A"/>
    <w:rsid w:val="009F5ED1"/>
    <w:rsid w:val="00A10668"/>
    <w:rsid w:val="00A125B3"/>
    <w:rsid w:val="00A17600"/>
    <w:rsid w:val="00A21162"/>
    <w:rsid w:val="00A305B0"/>
    <w:rsid w:val="00A338C4"/>
    <w:rsid w:val="00A343FF"/>
    <w:rsid w:val="00A455B6"/>
    <w:rsid w:val="00A457A5"/>
    <w:rsid w:val="00A45C7B"/>
    <w:rsid w:val="00A503D9"/>
    <w:rsid w:val="00A5122A"/>
    <w:rsid w:val="00A56DFC"/>
    <w:rsid w:val="00A60DB1"/>
    <w:rsid w:val="00A660A2"/>
    <w:rsid w:val="00A738E3"/>
    <w:rsid w:val="00A82D36"/>
    <w:rsid w:val="00A91879"/>
    <w:rsid w:val="00AA2B41"/>
    <w:rsid w:val="00AB45D9"/>
    <w:rsid w:val="00AB4C7F"/>
    <w:rsid w:val="00AB5862"/>
    <w:rsid w:val="00AB5C66"/>
    <w:rsid w:val="00AC096E"/>
    <w:rsid w:val="00AD0424"/>
    <w:rsid w:val="00AD5D00"/>
    <w:rsid w:val="00AE7D3F"/>
    <w:rsid w:val="00AF27B0"/>
    <w:rsid w:val="00AF527E"/>
    <w:rsid w:val="00B04982"/>
    <w:rsid w:val="00B05C73"/>
    <w:rsid w:val="00B07370"/>
    <w:rsid w:val="00B1349D"/>
    <w:rsid w:val="00B17E34"/>
    <w:rsid w:val="00B24AD6"/>
    <w:rsid w:val="00B26F0F"/>
    <w:rsid w:val="00B40E4B"/>
    <w:rsid w:val="00B46B37"/>
    <w:rsid w:val="00B50320"/>
    <w:rsid w:val="00B64685"/>
    <w:rsid w:val="00B663EB"/>
    <w:rsid w:val="00B671AC"/>
    <w:rsid w:val="00B9051E"/>
    <w:rsid w:val="00B914B7"/>
    <w:rsid w:val="00B92F02"/>
    <w:rsid w:val="00BA14FF"/>
    <w:rsid w:val="00BA3AF5"/>
    <w:rsid w:val="00BA60AD"/>
    <w:rsid w:val="00BC063A"/>
    <w:rsid w:val="00BC3C1A"/>
    <w:rsid w:val="00BE0365"/>
    <w:rsid w:val="00BE2624"/>
    <w:rsid w:val="00BE54EE"/>
    <w:rsid w:val="00BE61AA"/>
    <w:rsid w:val="00BE722D"/>
    <w:rsid w:val="00BF500E"/>
    <w:rsid w:val="00C07AEC"/>
    <w:rsid w:val="00C26E1D"/>
    <w:rsid w:val="00C34077"/>
    <w:rsid w:val="00C34096"/>
    <w:rsid w:val="00C36AE3"/>
    <w:rsid w:val="00C4012A"/>
    <w:rsid w:val="00C413F9"/>
    <w:rsid w:val="00C42D3C"/>
    <w:rsid w:val="00C63ED7"/>
    <w:rsid w:val="00C81627"/>
    <w:rsid w:val="00C872E2"/>
    <w:rsid w:val="00C91A13"/>
    <w:rsid w:val="00C9268E"/>
    <w:rsid w:val="00C93013"/>
    <w:rsid w:val="00C96CDB"/>
    <w:rsid w:val="00C9702B"/>
    <w:rsid w:val="00C97846"/>
    <w:rsid w:val="00CA34ED"/>
    <w:rsid w:val="00CA3C33"/>
    <w:rsid w:val="00CB5E79"/>
    <w:rsid w:val="00CD044B"/>
    <w:rsid w:val="00CD151B"/>
    <w:rsid w:val="00CD3CFB"/>
    <w:rsid w:val="00CE4E12"/>
    <w:rsid w:val="00CF2C27"/>
    <w:rsid w:val="00D0320C"/>
    <w:rsid w:val="00D04421"/>
    <w:rsid w:val="00D1663D"/>
    <w:rsid w:val="00D305F5"/>
    <w:rsid w:val="00D306B1"/>
    <w:rsid w:val="00D31818"/>
    <w:rsid w:val="00D33FAC"/>
    <w:rsid w:val="00D41F61"/>
    <w:rsid w:val="00D534D0"/>
    <w:rsid w:val="00D73C42"/>
    <w:rsid w:val="00D83A4B"/>
    <w:rsid w:val="00D94878"/>
    <w:rsid w:val="00DA2E30"/>
    <w:rsid w:val="00DA6B80"/>
    <w:rsid w:val="00DB6DF1"/>
    <w:rsid w:val="00DB7414"/>
    <w:rsid w:val="00DD5795"/>
    <w:rsid w:val="00DD7CD8"/>
    <w:rsid w:val="00DF1865"/>
    <w:rsid w:val="00E15244"/>
    <w:rsid w:val="00E16634"/>
    <w:rsid w:val="00E173AB"/>
    <w:rsid w:val="00E317FF"/>
    <w:rsid w:val="00E35E07"/>
    <w:rsid w:val="00E37AF1"/>
    <w:rsid w:val="00E4411E"/>
    <w:rsid w:val="00E660C0"/>
    <w:rsid w:val="00E662FD"/>
    <w:rsid w:val="00E700A6"/>
    <w:rsid w:val="00E70ABD"/>
    <w:rsid w:val="00E85504"/>
    <w:rsid w:val="00E87540"/>
    <w:rsid w:val="00EA0C36"/>
    <w:rsid w:val="00EA6196"/>
    <w:rsid w:val="00EA6EA3"/>
    <w:rsid w:val="00EB4B6C"/>
    <w:rsid w:val="00EC1209"/>
    <w:rsid w:val="00EC1593"/>
    <w:rsid w:val="00EC783A"/>
    <w:rsid w:val="00ED3A49"/>
    <w:rsid w:val="00EE0868"/>
    <w:rsid w:val="00EE222E"/>
    <w:rsid w:val="00EF2AB1"/>
    <w:rsid w:val="00EF4359"/>
    <w:rsid w:val="00F00F10"/>
    <w:rsid w:val="00F01C88"/>
    <w:rsid w:val="00F327AB"/>
    <w:rsid w:val="00F33E02"/>
    <w:rsid w:val="00F40C23"/>
    <w:rsid w:val="00F55B60"/>
    <w:rsid w:val="00F630FA"/>
    <w:rsid w:val="00F71D9E"/>
    <w:rsid w:val="00F7683E"/>
    <w:rsid w:val="00F7694E"/>
    <w:rsid w:val="00F80F12"/>
    <w:rsid w:val="00F82C7A"/>
    <w:rsid w:val="00F83997"/>
    <w:rsid w:val="00FA0796"/>
    <w:rsid w:val="00FB058E"/>
    <w:rsid w:val="00FB17C6"/>
    <w:rsid w:val="00FB5C8D"/>
    <w:rsid w:val="00FB5D82"/>
    <w:rsid w:val="00FB6F61"/>
    <w:rsid w:val="00FC4E32"/>
    <w:rsid w:val="00FC6E61"/>
    <w:rsid w:val="00FC6E63"/>
    <w:rsid w:val="00FC79B2"/>
    <w:rsid w:val="00FD4A36"/>
    <w:rsid w:val="00FD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32392"/>
  <w15:docId w15:val="{E5805A7C-29DA-48F9-8B92-09675916E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22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4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0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B1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90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0B1B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B1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75355-A289-46A7-AEDF-7D37FFA5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</dc:creator>
  <cp:lastModifiedBy>carol wilson</cp:lastModifiedBy>
  <cp:revision>2</cp:revision>
  <cp:lastPrinted>2023-11-15T15:16:00Z</cp:lastPrinted>
  <dcterms:created xsi:type="dcterms:W3CDTF">2024-03-23T14:19:00Z</dcterms:created>
  <dcterms:modified xsi:type="dcterms:W3CDTF">2024-03-23T14:19:00Z</dcterms:modified>
</cp:coreProperties>
</file>